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083831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214FF0F" w14:textId="7D3F9AEA" w:rsidR="002126D1" w:rsidRDefault="009568DC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CD9948" wp14:editId="13283C41">
                    <wp:simplePos x="0" y="0"/>
                    <wp:positionH relativeFrom="margin">
                      <wp:posOffset>-1136015</wp:posOffset>
                    </wp:positionH>
                    <wp:positionV relativeFrom="page">
                      <wp:posOffset>-1361747</wp:posOffset>
                    </wp:positionV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AD7693" w14:textId="51B0A1E7" w:rsidR="00F84C78" w:rsidRPr="009568DC" w:rsidRDefault="00F84C78" w:rsidP="009568D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AA024E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nstallationshandbuch</w:t>
                                      </w:r>
                                      <w:r w:rsidR="003D1F59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CD9948" id="Gruppe 125" o:spid="_x0000_s1026" style="position:absolute;margin-left:-89.45pt;margin-top:-107.2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ff6w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6AD7693" w14:textId="51B0A1E7" w:rsidR="00F84C78" w:rsidRPr="009568DC" w:rsidRDefault="00F84C78" w:rsidP="009568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A024E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stallationshandbuch</w:t>
                                </w:r>
                                <w:r w:rsidR="003D1F59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68CB23F" w14:textId="40E1AD23" w:rsidR="006F647D" w:rsidRDefault="009568DC" w:rsidP="006F647D">
          <w:pPr>
            <w:rPr>
              <w:noProof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798C321" wp14:editId="1F0531A7">
                    <wp:simplePos x="0" y="0"/>
                    <wp:positionH relativeFrom="column">
                      <wp:posOffset>387985</wp:posOffset>
                    </wp:positionH>
                    <wp:positionV relativeFrom="paragraph">
                      <wp:posOffset>7150100</wp:posOffset>
                    </wp:positionV>
                    <wp:extent cx="4758055" cy="633730"/>
                    <wp:effectExtent l="0" t="0" r="4445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58055" cy="633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DD28C" w14:textId="345B2DA4" w:rsidR="00F84C78" w:rsidRDefault="00F84C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8C3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margin-left:30.55pt;margin-top:563pt;width:374.65pt;height:4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" stroked="f">
                    <v:textbox>
                      <w:txbxContent>
                        <w:p w14:paraId="222DD28C" w14:textId="345B2DA4" w:rsidR="00F84C78" w:rsidRDefault="00F84C7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678FAE" wp14:editId="58A0BFF6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270956</wp:posOffset>
                    </wp:positionV>
                    <wp:extent cx="6621780" cy="766916"/>
                    <wp:effectExtent l="0" t="0" r="0" b="14605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1780" cy="766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FCBE4F" w14:textId="013A4AFB" w:rsidR="00F84C78" w:rsidRDefault="003D1F5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Exekutive Funktionen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1D9FE8" w14:textId="74287416" w:rsidR="00F84C78" w:rsidRDefault="00F84C78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>Franziska Hech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678FAE" id="Textfeld 129" o:spid="_x0000_s1030" type="#_x0000_t202" style="position:absolute;margin-left:36pt;margin-top:572.5pt;width:521.4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CBE4F" w14:textId="013A4AFB" w:rsidR="00F84C78" w:rsidRDefault="003D1F5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Exekutive Funktionen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1D9FE8" w14:textId="74287416" w:rsidR="00F84C78" w:rsidRDefault="00F84C78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>Franziska Hech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26D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E273E9" wp14:editId="01512B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A9AAD" w14:textId="0040071E" w:rsidR="00F84C78" w:rsidRDefault="00F84C78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273E9" id="Textfeld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vbhQ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JlpO9u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14:paraId="67AA9AAD" w14:textId="0040071E" w:rsidR="00F84C78" w:rsidRDefault="00F84C78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126D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1B569" wp14:editId="6F994B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8C84DE" w14:textId="6CC66562" w:rsidR="00F84C78" w:rsidRDefault="00F84C7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01B569" id="Rechteck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8C84DE" w14:textId="6CC66562" w:rsidR="00F84C78" w:rsidRDefault="00F84C7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26D1">
            <w:rPr>
              <w:noProof/>
            </w:rPr>
            <w:br w:type="page"/>
          </w:r>
        </w:p>
      </w:sdtContent>
    </w:sdt>
    <w:p w14:paraId="5C68D993" w14:textId="77777777" w:rsidR="00362769" w:rsidRDefault="00362769" w:rsidP="00AA024E">
      <w:pPr>
        <w:pStyle w:val="berschrift1"/>
      </w:pPr>
      <w:bookmarkStart w:id="0" w:name="_Toc67825996"/>
      <w:r>
        <w:lastRenderedPageBreak/>
        <w:t>Installation aus dem Google Play Store</w:t>
      </w:r>
      <w:bookmarkEnd w:id="0"/>
    </w:p>
    <w:p w14:paraId="3541598E" w14:textId="77777777" w:rsidR="003D1F59" w:rsidRDefault="003D1F59" w:rsidP="00362769">
      <w:r>
        <w:t>Die App kann im Play-</w:t>
      </w:r>
      <w:proofErr w:type="spellStart"/>
      <w:r>
        <w:t>Sotre</w:t>
      </w:r>
      <w:proofErr w:type="spellEnd"/>
      <w:r>
        <w:t xml:space="preserve"> unter folgender URL gefunden und auf aktuellen Android </w:t>
      </w:r>
      <w:proofErr w:type="spellStart"/>
      <w:r>
        <w:t>Handies</w:t>
      </w:r>
      <w:proofErr w:type="spellEnd"/>
      <w:r>
        <w:t xml:space="preserve"> und Tabletts installiert werden: </w:t>
      </w:r>
    </w:p>
    <w:p w14:paraId="4BCBE912" w14:textId="348DA8D4" w:rsidR="003D1F59" w:rsidRDefault="00AA024E" w:rsidP="003D1F59">
      <w:pPr>
        <w:ind w:firstLine="576"/>
      </w:pPr>
      <w:hyperlink r:id="rId9" w:history="1">
        <w:r w:rsidRPr="00863FEF">
          <w:rPr>
            <w:rStyle w:val="Hyperlink"/>
          </w:rPr>
          <w:t>https://play.google.com/store/apps/details?id=de.hechler.bll</w:t>
        </w:r>
      </w:hyperlink>
    </w:p>
    <w:p w14:paraId="01254068" w14:textId="548E0E8B" w:rsidR="00362769" w:rsidRDefault="00362769" w:rsidP="00AA024E">
      <w:pPr>
        <w:pStyle w:val="berschrift1"/>
      </w:pPr>
      <w:bookmarkStart w:id="1" w:name="_Toc67825997"/>
      <w:r>
        <w:t>Installation mit der APK Datei</w:t>
      </w:r>
      <w:bookmarkEnd w:id="1"/>
    </w:p>
    <w:p w14:paraId="5F2FBA54" w14:textId="5DE12817" w:rsidR="00163A52" w:rsidRDefault="004623D8" w:rsidP="00163A52">
      <w:r>
        <w:t xml:space="preserve">Die EF-App kann auch als eigenständige APK Datei installiert werden. Mit den Standardeinstellungen der Android Handys ist das erst Mal nicht möglich, da die </w:t>
      </w:r>
      <w:r w:rsidR="00163A52">
        <w:t>I</w:t>
      </w:r>
      <w:r>
        <w:t>nstallation von „</w:t>
      </w:r>
      <w:proofErr w:type="spellStart"/>
      <w:r w:rsidR="00163A52">
        <w:t>U</w:t>
      </w:r>
      <w:r>
        <w:t>nbekannrten</w:t>
      </w:r>
      <w:proofErr w:type="spellEnd"/>
      <w:r>
        <w:t xml:space="preserve"> Apps“ ein Sicherheitsrisiko birgt. Je nach Android Version ist das Vorgehen dies zu erlauben unterschiedlich. </w:t>
      </w:r>
    </w:p>
    <w:p w14:paraId="4CF676AF" w14:textId="1E134F61" w:rsidR="00163A52" w:rsidRDefault="00163A52" w:rsidP="00163A52">
      <w:r>
        <w:t>In Kürze: in den Einstellungen muss zunächst erlaubt werden, dass „Unbekannte Apps installiert werden dürfen. Dann muss die APK Datei auf das Handy kopiert werden und zuletzt im Dateimanager geöffnet werden.</w:t>
      </w:r>
    </w:p>
    <w:p w14:paraId="7163BD5F" w14:textId="65D90537" w:rsidR="00163A52" w:rsidRPr="00F84C78" w:rsidRDefault="00163A52" w:rsidP="00163A52">
      <w:r>
        <w:t xml:space="preserve">Eine gute Anleitung gibt es hier: </w:t>
      </w:r>
      <w:hyperlink r:id="rId10" w:history="1">
        <w:r w:rsidRPr="00863FEF">
          <w:rPr>
            <w:rStyle w:val="Hyperlink"/>
          </w:rPr>
          <w:t>https://blog.deinhandy.de/apk-oeffnen-und-installieren-so-funktionierts</w:t>
        </w:r>
      </w:hyperlink>
      <w:r>
        <w:t xml:space="preserve">  </w:t>
      </w:r>
    </w:p>
    <w:p w14:paraId="5EA9392F" w14:textId="77777777" w:rsidR="00456F0F" w:rsidRDefault="00456F0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2" w:name="_Toc67825998"/>
      <w:r>
        <w:br w:type="page"/>
      </w:r>
    </w:p>
    <w:p w14:paraId="4E873114" w14:textId="45F11550" w:rsidR="00362769" w:rsidRDefault="00362769" w:rsidP="00AA024E">
      <w:pPr>
        <w:pStyle w:val="berschrift1"/>
      </w:pPr>
      <w:r>
        <w:lastRenderedPageBreak/>
        <w:t xml:space="preserve">Installation </w:t>
      </w:r>
      <w:r w:rsidR="00B92732">
        <w:t>aus</w:t>
      </w:r>
      <w:r>
        <w:t xml:space="preserve"> den </w:t>
      </w:r>
      <w:r w:rsidR="00B92732">
        <w:t xml:space="preserve">GitHub </w:t>
      </w:r>
      <w:bookmarkStart w:id="3" w:name="_GoBack"/>
      <w:bookmarkEnd w:id="3"/>
      <w:r>
        <w:t>Sourcen</w:t>
      </w:r>
      <w:bookmarkEnd w:id="2"/>
    </w:p>
    <w:p w14:paraId="3372B31B" w14:textId="77777777" w:rsidR="00362769" w:rsidRDefault="00362769" w:rsidP="00362769">
      <w:r>
        <w:t>Die Android Studio Sourcen sind auf GitHub verfügbar im Repository:</w:t>
      </w:r>
    </w:p>
    <w:p w14:paraId="524DE514" w14:textId="77777777" w:rsidR="00362769" w:rsidRDefault="00F84C78" w:rsidP="00362769">
      <w:pPr>
        <w:ind w:firstLine="708"/>
      </w:pPr>
      <w:hyperlink r:id="rId11" w:history="1">
        <w:r w:rsidR="00362769" w:rsidRPr="00CD48E4">
          <w:rPr>
            <w:rStyle w:val="Hyperlink"/>
          </w:rPr>
          <w:t>https://github.com/franziskahechler/BllApp</w:t>
        </w:r>
      </w:hyperlink>
      <w:r w:rsidR="00362769">
        <w:t xml:space="preserve"> </w:t>
      </w:r>
    </w:p>
    <w:p w14:paraId="115A1B0B" w14:textId="4109938F" w:rsidR="00362769" w:rsidRDefault="00362769" w:rsidP="00362769">
      <w:r>
        <w:t>und können mit dem Android-Studio (Version 4.1.3) wie folgt gebaut und installiert werden</w:t>
      </w:r>
      <w:r w:rsidR="00195FF0">
        <w:t>.</w:t>
      </w:r>
    </w:p>
    <w:p w14:paraId="79D9A6AF" w14:textId="444BC5FA" w:rsidR="00195FF0" w:rsidRDefault="00195FF0" w:rsidP="00362769">
      <w:r>
        <w:t>Nach dem Start von Android Studio erscheint</w:t>
      </w:r>
      <w:r w:rsidR="00456F0F">
        <w:t xml:space="preserve"> der Startbildschirm.</w:t>
      </w:r>
    </w:p>
    <w:p w14:paraId="57B31699" w14:textId="331C9F2A" w:rsidR="00456F0F" w:rsidRDefault="00362769">
      <w:r w:rsidRPr="00B25510">
        <w:rPr>
          <w:noProof/>
          <w:lang w:val="en-GB" w:eastAsia="en-GB"/>
        </w:rPr>
        <w:drawing>
          <wp:inline distT="0" distB="0" distL="0" distR="0" wp14:anchorId="26D3F181" wp14:editId="2BE4B0EA">
            <wp:extent cx="4025900" cy="253926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216" cy="25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803D" w14:textId="7FA77EA9" w:rsidR="00066C46" w:rsidRDefault="00066C46" w:rsidP="00362769">
      <w:r>
        <w:t>Nach Klick auf „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Version </w:t>
      </w:r>
      <w:proofErr w:type="spellStart"/>
      <w:r>
        <w:t>Controll</w:t>
      </w:r>
      <w:proofErr w:type="spellEnd"/>
      <w:r>
        <w:t>“ erscheint ein Dialog zur Eingabe der URL.</w:t>
      </w:r>
    </w:p>
    <w:p w14:paraId="5A4AE65D" w14:textId="77777777" w:rsidR="00362769" w:rsidRDefault="00362769" w:rsidP="00362769">
      <w:r w:rsidRPr="00194CAF">
        <w:rPr>
          <w:noProof/>
          <w:lang w:val="en-GB" w:eastAsia="en-GB"/>
        </w:rPr>
        <w:drawing>
          <wp:inline distT="0" distB="0" distL="0" distR="0" wp14:anchorId="7F63CCAF" wp14:editId="32B040F3">
            <wp:extent cx="4051300" cy="2397198"/>
            <wp:effectExtent l="0" t="0" r="635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25" cy="23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F5C8" w14:textId="77777777" w:rsidR="00456F0F" w:rsidRDefault="00066C46" w:rsidP="00362769">
      <w:r>
        <w:t xml:space="preserve">Hier muss </w:t>
      </w:r>
      <w:proofErr w:type="spellStart"/>
      <w:r w:rsidR="00456F0F">
        <w:t>Git</w:t>
      </w:r>
      <w:proofErr w:type="spellEnd"/>
      <w:r w:rsidR="00456F0F">
        <w:t xml:space="preserve"> ausgewählt werden und als </w:t>
      </w:r>
      <w:r>
        <w:t xml:space="preserve">URL </w:t>
      </w:r>
      <w:hyperlink r:id="rId14" w:history="1">
        <w:r w:rsidRPr="00863FEF">
          <w:rPr>
            <w:rStyle w:val="Hyperlink"/>
          </w:rPr>
          <w:t>https://github.com/franziskahechler/bllapp.git</w:t>
        </w:r>
      </w:hyperlink>
      <w:r>
        <w:t xml:space="preserve"> eingegeben werden. </w:t>
      </w:r>
    </w:p>
    <w:p w14:paraId="7C58609F" w14:textId="77777777" w:rsidR="00456F0F" w:rsidRDefault="00456F0F">
      <w:r>
        <w:br w:type="page"/>
      </w:r>
    </w:p>
    <w:p w14:paraId="067453F5" w14:textId="3601C110" w:rsidR="00362769" w:rsidRDefault="00362769" w:rsidP="00362769">
      <w:r>
        <w:lastRenderedPageBreak/>
        <w:t xml:space="preserve">Danach werden </w:t>
      </w:r>
      <w:proofErr w:type="gramStart"/>
      <w:r>
        <w:t>die Sourcen</w:t>
      </w:r>
      <w:proofErr w:type="gramEnd"/>
      <w:r>
        <w:t xml:space="preserve"> heruntergeladen:</w:t>
      </w:r>
    </w:p>
    <w:p w14:paraId="37C58D22" w14:textId="77777777" w:rsidR="00362769" w:rsidRDefault="00362769" w:rsidP="00362769">
      <w:r w:rsidRPr="00194CAF">
        <w:rPr>
          <w:noProof/>
          <w:lang w:val="en-GB" w:eastAsia="en-GB"/>
        </w:rPr>
        <w:drawing>
          <wp:inline distT="0" distB="0" distL="0" distR="0" wp14:anchorId="2EB868FE" wp14:editId="73A0B362">
            <wp:extent cx="5544324" cy="108600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4DC" w14:textId="77777777" w:rsidR="00362769" w:rsidRDefault="00362769" w:rsidP="00362769">
      <w:r>
        <w:t xml:space="preserve">Und das Projekt eingerichtet. Auf fehlende Updates oder SDK Pakete weist Android Studio hin. </w:t>
      </w:r>
    </w:p>
    <w:p w14:paraId="722C97C9" w14:textId="77777777" w:rsidR="00362769" w:rsidRDefault="00362769" w:rsidP="00362769">
      <w:r w:rsidRPr="00194CAF">
        <w:rPr>
          <w:noProof/>
          <w:lang w:val="en-GB" w:eastAsia="en-GB"/>
        </w:rPr>
        <w:drawing>
          <wp:inline distT="0" distB="0" distL="0" distR="0" wp14:anchorId="770EB201" wp14:editId="09CFD6DD">
            <wp:extent cx="2863850" cy="1061720"/>
            <wp:effectExtent l="19050" t="19050" r="12700" b="2413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676" cy="1064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7FF3E" w14:textId="77777777" w:rsidR="00362769" w:rsidRDefault="00362769" w:rsidP="00362769">
      <w:r>
        <w:t xml:space="preserve">Diese sollten installiert werden, damit der </w:t>
      </w:r>
      <w:proofErr w:type="spellStart"/>
      <w:r>
        <w:t>Build</w:t>
      </w:r>
      <w:proofErr w:type="spellEnd"/>
      <w:r>
        <w:t xml:space="preserve"> erfolgreich ist. </w:t>
      </w:r>
    </w:p>
    <w:p w14:paraId="1A97C5DE" w14:textId="0887BA83" w:rsidR="00362769" w:rsidRDefault="00362769" w:rsidP="00362769">
      <w:r>
        <w:t>Nachdem alle Updates durchgeführt wurden kann die App gebaut werden</w:t>
      </w:r>
      <w:r w:rsidR="00456F0F">
        <w:t>. Dies kann durch Klicken auf das Hammer-Icon (</w:t>
      </w:r>
      <w:proofErr w:type="spellStart"/>
      <w:r w:rsidR="00456F0F">
        <w:t>Make</w:t>
      </w:r>
      <w:proofErr w:type="spellEnd"/>
      <w:r w:rsidR="00456F0F">
        <w:t xml:space="preserve"> Project) gemacht werden.</w:t>
      </w:r>
    </w:p>
    <w:p w14:paraId="4B8E8F0B" w14:textId="77777777" w:rsidR="00362769" w:rsidRDefault="00362769" w:rsidP="00362769">
      <w:r w:rsidRPr="00920CB0">
        <w:rPr>
          <w:noProof/>
          <w:lang w:val="en-GB" w:eastAsia="en-GB"/>
        </w:rPr>
        <w:drawing>
          <wp:inline distT="0" distB="0" distL="0" distR="0" wp14:anchorId="05729190" wp14:editId="1746FA69">
            <wp:extent cx="3498850" cy="1277471"/>
            <wp:effectExtent l="19050" t="19050" r="25400" b="1841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475" cy="1292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27815" w14:textId="5A0ADBD3" w:rsidR="00362769" w:rsidRDefault="00362769" w:rsidP="00362769">
      <w:r>
        <w:t xml:space="preserve">Im </w:t>
      </w:r>
      <w:proofErr w:type="spellStart"/>
      <w:r>
        <w:t>Build</w:t>
      </w:r>
      <w:proofErr w:type="spellEnd"/>
      <w:r>
        <w:t xml:space="preserve"> Reiter unten wird der Fortschritt des </w:t>
      </w:r>
      <w:proofErr w:type="spellStart"/>
      <w:r>
        <w:t>Builds</w:t>
      </w:r>
      <w:proofErr w:type="spellEnd"/>
      <w:r>
        <w:t xml:space="preserve"> angezeigt:</w:t>
      </w:r>
    </w:p>
    <w:p w14:paraId="5A95845C" w14:textId="77777777" w:rsidR="00362769" w:rsidRDefault="00362769" w:rsidP="00362769">
      <w:r w:rsidRPr="00D930D1">
        <w:rPr>
          <w:noProof/>
          <w:lang w:val="en-GB" w:eastAsia="en-GB"/>
        </w:rPr>
        <w:drawing>
          <wp:inline distT="0" distB="0" distL="0" distR="0" wp14:anchorId="1901515C" wp14:editId="629AE746">
            <wp:extent cx="3771900" cy="1696773"/>
            <wp:effectExtent l="19050" t="19050" r="19050" b="1778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6203" cy="1703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DFD7B" w14:textId="77777777" w:rsidR="00456F0F" w:rsidRDefault="00456F0F">
      <w:r>
        <w:br w:type="page"/>
      </w:r>
    </w:p>
    <w:p w14:paraId="3503A93F" w14:textId="6BC98346" w:rsidR="00362769" w:rsidRDefault="00362769" w:rsidP="00362769">
      <w:r>
        <w:lastRenderedPageBreak/>
        <w:t>Wenn das Projekt erfolgreich gebaut wurde erscheint als letztes eine BUILD SUCCESSFUL Meldung:</w:t>
      </w:r>
    </w:p>
    <w:p w14:paraId="4682EF3F" w14:textId="40344999" w:rsidR="00456F0F" w:rsidRDefault="00362769">
      <w:r>
        <w:rPr>
          <w:noProof/>
          <w:lang w:val="en-GB" w:eastAsia="en-GB"/>
        </w:rPr>
        <w:drawing>
          <wp:inline distT="0" distB="0" distL="0" distR="0" wp14:anchorId="6BA752C0" wp14:editId="4F9FE1AE">
            <wp:extent cx="1854200" cy="1429046"/>
            <wp:effectExtent l="19050" t="19050" r="12700" b="1905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29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30D3D" w14:textId="0C76D981" w:rsidR="00362769" w:rsidRDefault="00362769" w:rsidP="00362769">
      <w:r>
        <w:t>Sofern auf dem Rechner die entsprechenden Android ADB Treiber installiert wurden, kann die App auf ein Android Device installiert und gestartet werden. Im Reiter „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“ das angeschlossene Handy auswählen:</w:t>
      </w:r>
    </w:p>
    <w:p w14:paraId="152FB893" w14:textId="77777777" w:rsidR="00362769" w:rsidRDefault="00362769" w:rsidP="00362769">
      <w:r w:rsidRPr="00D930D1">
        <w:rPr>
          <w:noProof/>
          <w:lang w:val="en-GB" w:eastAsia="en-GB"/>
        </w:rPr>
        <w:drawing>
          <wp:inline distT="0" distB="0" distL="0" distR="0" wp14:anchorId="67128625" wp14:editId="4CB11B4C">
            <wp:extent cx="2786090" cy="1784350"/>
            <wp:effectExtent l="19050" t="19050" r="14605" b="2540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789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8A9F4" w14:textId="77777777" w:rsidR="00362769" w:rsidRDefault="00362769" w:rsidP="00362769">
      <w:r>
        <w:t>Und dann auf das Play Icon Klicken:</w:t>
      </w:r>
    </w:p>
    <w:p w14:paraId="472CEB94" w14:textId="77777777" w:rsidR="00362769" w:rsidRDefault="00362769" w:rsidP="00362769">
      <w:r w:rsidRPr="00D930D1">
        <w:rPr>
          <w:noProof/>
          <w:lang w:val="en-GB" w:eastAsia="en-GB"/>
        </w:rPr>
        <w:drawing>
          <wp:inline distT="0" distB="0" distL="0" distR="0" wp14:anchorId="417114FE" wp14:editId="2A3F1AB5">
            <wp:extent cx="3400900" cy="647790"/>
            <wp:effectExtent l="19050" t="19050" r="28575" b="190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4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662DC" w14:textId="43A1B97C" w:rsidR="00362769" w:rsidRDefault="00362769" w:rsidP="00362769">
      <w:r>
        <w:t xml:space="preserve">Eventuell läuft nochmals ein </w:t>
      </w:r>
      <w:proofErr w:type="spellStart"/>
      <w:r>
        <w:t>Build</w:t>
      </w:r>
      <w:proofErr w:type="spellEnd"/>
      <w:r>
        <w:t xml:space="preserve"> und danach wird die App auf dem Handy installiert und gestartet:</w:t>
      </w:r>
    </w:p>
    <w:p w14:paraId="44FD4C86" w14:textId="27AADF8F" w:rsidR="00525DAF" w:rsidRDefault="00362769" w:rsidP="006F647D">
      <w:r w:rsidRPr="00D930D1">
        <w:rPr>
          <w:noProof/>
          <w:lang w:val="en-GB" w:eastAsia="en-GB"/>
        </w:rPr>
        <w:drawing>
          <wp:inline distT="0" distB="0" distL="0" distR="0" wp14:anchorId="51F061B4" wp14:editId="0DE108F7">
            <wp:extent cx="2673350" cy="944431"/>
            <wp:effectExtent l="19050" t="19050" r="12700" b="2730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7215" cy="945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AF6B3" w14:textId="77777777" w:rsidR="00456F0F" w:rsidRDefault="00456F0F" w:rsidP="006F647D"/>
    <w:sectPr w:rsidR="00456F0F" w:rsidSect="008D247B">
      <w:footerReference w:type="default" r:id="rId23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B994" w16cex:dateUtc="2021-03-20T17:12:00Z"/>
  <w16cex:commentExtensible w16cex:durableId="24019B20" w16cex:dateUtc="2021-03-21T09:14:00Z"/>
  <w16cex:commentExtensible w16cex:durableId="2401B0A6" w16cex:dateUtc="2021-03-21T10:46:00Z"/>
  <w16cex:commentExtensible w16cex:durableId="2400BEE6" w16cex:dateUtc="2021-03-20T17:35:00Z"/>
  <w16cex:commentExtensible w16cex:durableId="2401CABF" w16cex:dateUtc="2021-03-21T12:38:00Z"/>
  <w16cex:commentExtensible w16cex:durableId="2401CC10" w16cex:dateUtc="2021-03-21T12:43:00Z"/>
  <w16cex:commentExtensible w16cex:durableId="2401CC56" w16cex:dateUtc="2021-03-21T12:44:00Z"/>
  <w16cex:commentExtensible w16cex:durableId="2401CD19" w16cex:dateUtc="2021-03-21T12:48:00Z"/>
  <w16cex:commentExtensible w16cex:durableId="2401CD63" w16cex:dateUtc="2021-03-21T12:49:00Z"/>
  <w16cex:commentExtensible w16cex:durableId="2401CDB2" w16cex:dateUtc="2021-03-21T12:50:00Z"/>
  <w16cex:commentExtensible w16cex:durableId="2400B8D6" w16cex:dateUtc="2021-03-20T17:09:00Z"/>
  <w16cex:commentExtensible w16cex:durableId="2400B8D7" w16cex:dateUtc="2021-03-20T1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5857" w14:textId="77777777" w:rsidR="009A7BBC" w:rsidRDefault="009A7BBC" w:rsidP="00525DAF">
      <w:pPr>
        <w:spacing w:after="0" w:line="240" w:lineRule="auto"/>
      </w:pPr>
      <w:r>
        <w:separator/>
      </w:r>
    </w:p>
  </w:endnote>
  <w:endnote w:type="continuationSeparator" w:id="0">
    <w:p w14:paraId="0561930F" w14:textId="77777777" w:rsidR="009A7BBC" w:rsidRDefault="009A7BBC" w:rsidP="0052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4849189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84C78" w14:paraId="34D6842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052F61" w:themeColor="accent1"/>
              </w:tcBorders>
            </w:tcPr>
            <w:p w14:paraId="049CB00C" w14:textId="39B884DA" w:rsidR="00F84C78" w:rsidRDefault="00AA024E" w:rsidP="004A62D7">
              <w:pPr>
                <w:tabs>
                  <w:tab w:val="left" w:pos="620"/>
                  <w:tab w:val="left" w:pos="2136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Installationshandbuch - </w:t>
              </w:r>
              <w:r w:rsidR="003D1F5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xekutive Funktionen App</w:t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052F61" w:themeColor="accent1"/>
              </w:tcBorders>
            </w:tcPr>
            <w:p w14:paraId="0A1A7A67" w14:textId="4F6BF484" w:rsidR="00F84C78" w:rsidRDefault="00F84C7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8</w:t>
              </w:r>
              <w:r>
                <w:fldChar w:fldCharType="end"/>
              </w:r>
            </w:p>
          </w:tc>
        </w:tr>
      </w:sdtContent>
    </w:sdt>
  </w:tbl>
  <w:p w14:paraId="4FD0029A" w14:textId="77777777" w:rsidR="00F84C78" w:rsidRDefault="00F84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BFBB5" w14:textId="77777777" w:rsidR="009A7BBC" w:rsidRDefault="009A7BBC" w:rsidP="00525DAF">
      <w:pPr>
        <w:spacing w:after="0" w:line="240" w:lineRule="auto"/>
      </w:pPr>
      <w:r>
        <w:separator/>
      </w:r>
    </w:p>
  </w:footnote>
  <w:footnote w:type="continuationSeparator" w:id="0">
    <w:p w14:paraId="2026BE61" w14:textId="77777777" w:rsidR="009A7BBC" w:rsidRDefault="009A7BBC" w:rsidP="0052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3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3645F"/>
    <w:multiLevelType w:val="hybridMultilevel"/>
    <w:tmpl w:val="5224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04F"/>
    <w:multiLevelType w:val="hybridMultilevel"/>
    <w:tmpl w:val="BB3A2840"/>
    <w:lvl w:ilvl="0" w:tplc="F67C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4F8"/>
    <w:multiLevelType w:val="hybridMultilevel"/>
    <w:tmpl w:val="9E140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DA"/>
    <w:multiLevelType w:val="hybridMultilevel"/>
    <w:tmpl w:val="6D4EA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4F84"/>
    <w:multiLevelType w:val="hybridMultilevel"/>
    <w:tmpl w:val="6726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03E32"/>
    <w:multiLevelType w:val="hybridMultilevel"/>
    <w:tmpl w:val="93189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4BAE"/>
    <w:multiLevelType w:val="hybridMultilevel"/>
    <w:tmpl w:val="697AD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14BB"/>
    <w:multiLevelType w:val="hybridMultilevel"/>
    <w:tmpl w:val="68B68AA0"/>
    <w:lvl w:ilvl="0" w:tplc="8160A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D13962"/>
    <w:multiLevelType w:val="multilevel"/>
    <w:tmpl w:val="D09EFAA2"/>
    <w:lvl w:ilvl="0">
      <w:start w:val="1"/>
      <w:numFmt w:val="decimal"/>
      <w:pStyle w:val="berschrift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D8D2AB5"/>
    <w:multiLevelType w:val="hybridMultilevel"/>
    <w:tmpl w:val="82FC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407B"/>
    <w:multiLevelType w:val="hybridMultilevel"/>
    <w:tmpl w:val="29D661D4"/>
    <w:lvl w:ilvl="0" w:tplc="260046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091D"/>
    <w:multiLevelType w:val="multilevel"/>
    <w:tmpl w:val="514EA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13A0300"/>
    <w:multiLevelType w:val="hybridMultilevel"/>
    <w:tmpl w:val="68B4631E"/>
    <w:lvl w:ilvl="0" w:tplc="C5E21F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51612"/>
    <w:multiLevelType w:val="hybridMultilevel"/>
    <w:tmpl w:val="0BB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1345E"/>
    <w:multiLevelType w:val="hybridMultilevel"/>
    <w:tmpl w:val="8E34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7672A"/>
    <w:multiLevelType w:val="hybridMultilevel"/>
    <w:tmpl w:val="2C1C8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0"/>
  </w:num>
  <w:num w:numId="18">
    <w:abstractNumId w:val="7"/>
  </w:num>
  <w:num w:numId="19">
    <w:abstractNumId w:val="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1E"/>
    <w:rsid w:val="00017B0E"/>
    <w:rsid w:val="000529EA"/>
    <w:rsid w:val="00056650"/>
    <w:rsid w:val="00066C46"/>
    <w:rsid w:val="000775B7"/>
    <w:rsid w:val="000C6FE6"/>
    <w:rsid w:val="000E4E3F"/>
    <w:rsid w:val="000F0DFF"/>
    <w:rsid w:val="00132F0A"/>
    <w:rsid w:val="001438DF"/>
    <w:rsid w:val="001529C4"/>
    <w:rsid w:val="00163A52"/>
    <w:rsid w:val="00172EE9"/>
    <w:rsid w:val="00195FF0"/>
    <w:rsid w:val="001975F7"/>
    <w:rsid w:val="001B3DB3"/>
    <w:rsid w:val="001E065A"/>
    <w:rsid w:val="00205BEE"/>
    <w:rsid w:val="002126D1"/>
    <w:rsid w:val="00216C4C"/>
    <w:rsid w:val="00257AA0"/>
    <w:rsid w:val="00265324"/>
    <w:rsid w:val="002A0085"/>
    <w:rsid w:val="002A7C40"/>
    <w:rsid w:val="002E1F22"/>
    <w:rsid w:val="00362769"/>
    <w:rsid w:val="003B0B1F"/>
    <w:rsid w:val="003D1F59"/>
    <w:rsid w:val="003E08F8"/>
    <w:rsid w:val="00416DA1"/>
    <w:rsid w:val="004334C0"/>
    <w:rsid w:val="0043713D"/>
    <w:rsid w:val="00456F0F"/>
    <w:rsid w:val="004623D8"/>
    <w:rsid w:val="00494267"/>
    <w:rsid w:val="004A62D7"/>
    <w:rsid w:val="004C59EA"/>
    <w:rsid w:val="004D01D8"/>
    <w:rsid w:val="004D38B2"/>
    <w:rsid w:val="00525DAF"/>
    <w:rsid w:val="00532870"/>
    <w:rsid w:val="00533B30"/>
    <w:rsid w:val="005347A1"/>
    <w:rsid w:val="005376D4"/>
    <w:rsid w:val="00560058"/>
    <w:rsid w:val="005605A0"/>
    <w:rsid w:val="00574E89"/>
    <w:rsid w:val="00580A46"/>
    <w:rsid w:val="00583422"/>
    <w:rsid w:val="0058720D"/>
    <w:rsid w:val="005D2E37"/>
    <w:rsid w:val="00615638"/>
    <w:rsid w:val="00633EFC"/>
    <w:rsid w:val="0064363F"/>
    <w:rsid w:val="00681C5F"/>
    <w:rsid w:val="006A34AB"/>
    <w:rsid w:val="006F647D"/>
    <w:rsid w:val="00737260"/>
    <w:rsid w:val="0074024B"/>
    <w:rsid w:val="0077579F"/>
    <w:rsid w:val="00786340"/>
    <w:rsid w:val="00793ADA"/>
    <w:rsid w:val="007A575C"/>
    <w:rsid w:val="007C22AC"/>
    <w:rsid w:val="008209AE"/>
    <w:rsid w:val="008242AF"/>
    <w:rsid w:val="008765EF"/>
    <w:rsid w:val="008B5110"/>
    <w:rsid w:val="008B718C"/>
    <w:rsid w:val="008D247B"/>
    <w:rsid w:val="00917752"/>
    <w:rsid w:val="0095028E"/>
    <w:rsid w:val="009568DC"/>
    <w:rsid w:val="009A1F1E"/>
    <w:rsid w:val="009A7BBC"/>
    <w:rsid w:val="009C59AA"/>
    <w:rsid w:val="009D7B55"/>
    <w:rsid w:val="00A03C2C"/>
    <w:rsid w:val="00A30D38"/>
    <w:rsid w:val="00A315E8"/>
    <w:rsid w:val="00A326BB"/>
    <w:rsid w:val="00A721B4"/>
    <w:rsid w:val="00AA024E"/>
    <w:rsid w:val="00AB0AD3"/>
    <w:rsid w:val="00AB4C68"/>
    <w:rsid w:val="00AC11DF"/>
    <w:rsid w:val="00AE0E20"/>
    <w:rsid w:val="00AE3E5C"/>
    <w:rsid w:val="00B12812"/>
    <w:rsid w:val="00B31851"/>
    <w:rsid w:val="00B326AD"/>
    <w:rsid w:val="00B42B96"/>
    <w:rsid w:val="00B52537"/>
    <w:rsid w:val="00B63A2F"/>
    <w:rsid w:val="00B82B6E"/>
    <w:rsid w:val="00B92732"/>
    <w:rsid w:val="00B94905"/>
    <w:rsid w:val="00BA344F"/>
    <w:rsid w:val="00BA6624"/>
    <w:rsid w:val="00BC6831"/>
    <w:rsid w:val="00C4429B"/>
    <w:rsid w:val="00C825BF"/>
    <w:rsid w:val="00C94EE6"/>
    <w:rsid w:val="00CA2917"/>
    <w:rsid w:val="00CA6A8F"/>
    <w:rsid w:val="00CC7EE8"/>
    <w:rsid w:val="00D3112B"/>
    <w:rsid w:val="00D76233"/>
    <w:rsid w:val="00DD2EF6"/>
    <w:rsid w:val="00DF44D7"/>
    <w:rsid w:val="00E16E2A"/>
    <w:rsid w:val="00E44718"/>
    <w:rsid w:val="00E56554"/>
    <w:rsid w:val="00E93782"/>
    <w:rsid w:val="00E958C4"/>
    <w:rsid w:val="00EA2744"/>
    <w:rsid w:val="00EB132A"/>
    <w:rsid w:val="00EB757A"/>
    <w:rsid w:val="00ED4DEE"/>
    <w:rsid w:val="00EE2409"/>
    <w:rsid w:val="00EE51D0"/>
    <w:rsid w:val="00F04D4C"/>
    <w:rsid w:val="00F302BF"/>
    <w:rsid w:val="00F37AE0"/>
    <w:rsid w:val="00F53FF2"/>
    <w:rsid w:val="00F565FC"/>
    <w:rsid w:val="00F8318C"/>
    <w:rsid w:val="00F84C78"/>
    <w:rsid w:val="00FB0D87"/>
    <w:rsid w:val="00FC0850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AE4F"/>
  <w15:chartTrackingRefBased/>
  <w15:docId w15:val="{54AA0F40-7C6D-45BC-B300-969C3EAC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2769"/>
  </w:style>
  <w:style w:type="paragraph" w:styleId="berschrift1">
    <w:name w:val="heading 1"/>
    <w:basedOn w:val="Standard"/>
    <w:next w:val="Standard"/>
    <w:link w:val="berschrift1Zchn"/>
    <w:uiPriority w:val="9"/>
    <w:qFormat/>
    <w:rsid w:val="003D1F59"/>
    <w:pPr>
      <w:keepNext/>
      <w:keepLines/>
      <w:numPr>
        <w:numId w:val="9"/>
      </w:numPr>
      <w:tabs>
        <w:tab w:val="left" w:pos="567"/>
      </w:tabs>
      <w:spacing w:before="240" w:after="240"/>
      <w:ind w:left="0" w:firstLine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9EA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4718"/>
    <w:pPr>
      <w:keepNext/>
      <w:keepLines/>
      <w:numPr>
        <w:ilvl w:val="2"/>
        <w:numId w:val="9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7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26D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26D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26D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26D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26D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1F5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9EA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4718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7B5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26D1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26D1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26D1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26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26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126D1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12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2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26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26D1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2126D1"/>
    <w:rPr>
      <w:b/>
      <w:bCs/>
    </w:rPr>
  </w:style>
  <w:style w:type="character" w:styleId="Hervorhebung">
    <w:name w:val="Emphasis"/>
    <w:basedOn w:val="Absatz-Standardschriftart"/>
    <w:uiPriority w:val="20"/>
    <w:qFormat/>
    <w:rsid w:val="002126D1"/>
    <w:rPr>
      <w:i/>
      <w:iCs/>
    </w:rPr>
  </w:style>
  <w:style w:type="paragraph" w:styleId="KeinLeerraum">
    <w:name w:val="No Spacing"/>
    <w:link w:val="KeinLeerraumZchn"/>
    <w:uiPriority w:val="1"/>
    <w:qFormat/>
    <w:rsid w:val="00212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126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12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26D1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26D1"/>
    <w:rPr>
      <w:i/>
      <w:iCs/>
      <w:color w:val="052F61" w:themeColor="accent1"/>
    </w:rPr>
  </w:style>
  <w:style w:type="character" w:styleId="SchwacheHervorhebung">
    <w:name w:val="Subtle Emphasis"/>
    <w:basedOn w:val="Absatz-Standardschriftart"/>
    <w:uiPriority w:val="19"/>
    <w:qFormat/>
    <w:rsid w:val="00212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126D1"/>
    <w:rPr>
      <w:i/>
      <w:iCs/>
      <w:color w:val="052F61" w:themeColor="accent1"/>
    </w:rPr>
  </w:style>
  <w:style w:type="character" w:styleId="SchwacherVerweis">
    <w:name w:val="Subtle Reference"/>
    <w:basedOn w:val="Absatz-Standardschriftart"/>
    <w:uiPriority w:val="31"/>
    <w:qFormat/>
    <w:rsid w:val="002126D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126D1"/>
    <w:rPr>
      <w:b/>
      <w:bCs/>
      <w:smallCaps/>
      <w:color w:val="052F61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212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26D1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126D1"/>
  </w:style>
  <w:style w:type="table" w:styleId="Tabellenraster">
    <w:name w:val="Table Grid"/>
    <w:basedOn w:val="NormaleTabelle"/>
    <w:uiPriority w:val="39"/>
    <w:rsid w:val="006F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F647D"/>
    <w:rPr>
      <w:color w:val="0D2E46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D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DA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25DAF"/>
    <w:pPr>
      <w:spacing w:line="256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5DA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DA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D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D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D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E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409"/>
  </w:style>
  <w:style w:type="paragraph" w:styleId="Fuzeile">
    <w:name w:val="footer"/>
    <w:basedOn w:val="Standard"/>
    <w:link w:val="FuzeileZchn"/>
    <w:uiPriority w:val="99"/>
    <w:unhideWhenUsed/>
    <w:rsid w:val="00EE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4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FF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2870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4C59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59E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59EA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23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3A52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10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ranziskahechler/BllAp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blog.deinhandy.de/apk-oeffnen-und-installieren-so-funktionierts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play.google.com/store/apps/details?id=de.hechler.bll" TargetMode="External"/><Relationship Id="rId14" Type="http://schemas.openxmlformats.org/officeDocument/2006/relationships/hyperlink" Target="https://github.com/franziskahechler/bllapp.git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Bleibiskopfstr. 1 – 61440 Oberurs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3125B-1659-4C2A-8E31-413326C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>Hochtaunusschule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handbuch</dc:title>
  <dc:subject>Exekutive Funktionen App</dc:subject>
  <dc:creator>Franziska Hechler</dc:creator>
  <cp:keywords/>
  <dc:description/>
  <cp:lastModifiedBy>feri</cp:lastModifiedBy>
  <cp:revision>7</cp:revision>
  <cp:lastPrinted>2021-03-21T10:59:00Z</cp:lastPrinted>
  <dcterms:created xsi:type="dcterms:W3CDTF">2021-03-28T10:12:00Z</dcterms:created>
  <dcterms:modified xsi:type="dcterms:W3CDTF">2021-03-28T10:29:00Z</dcterms:modified>
</cp:coreProperties>
</file>